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F90205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F90205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F90205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F90205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F90205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F90205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F90205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F90205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F90205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 w:hint="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 w:hint="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，並設定公開Public就可以了。</w:t>
      </w:r>
    </w:p>
    <w:p w:rsidR="00A14855" w:rsidRDefault="00A1485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 w:hint="eastAsia"/>
          <w:szCs w:val="24"/>
        </w:rPr>
      </w:pP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 w:hint="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 w:hint="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 w:hint="eastAsia"/>
          <w:szCs w:val="24"/>
        </w:rPr>
      </w:pPr>
    </w:p>
    <w:p w:rsidR="00B224D2" w:rsidRDefault="005D254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 w:hint="eastAsia"/>
          <w:szCs w:val="24"/>
        </w:rPr>
      </w:pPr>
    </w:p>
    <w:p w:rsidR="000D1B62" w:rsidRDefault="000D1B6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 w:hint="eastAsia"/>
          <w:szCs w:val="24"/>
        </w:rPr>
      </w:pPr>
    </w:p>
    <w:p w:rsidR="00DD78C5" w:rsidRDefault="00DD78C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 w:hint="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 w:hint="eastAsia"/>
          <w:szCs w:val="24"/>
        </w:rPr>
      </w:pPr>
    </w:p>
    <w:p w:rsidR="004C7D40" w:rsidRDefault="004C7D40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 w:hint="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 w:hint="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 w:hint="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55793E">
        <w:rPr>
          <w:rFonts w:asciiTheme="minorEastAsia" w:hAnsiTheme="minorEastAsia" w:hint="eastAsia"/>
          <w:szCs w:val="24"/>
        </w:rPr>
        <w:t>每一個階段的程式碼，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 w:hint="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3E31D2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接下來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把程式碼上傳至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 w:hint="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 w:hint="eastAsia"/>
          <w:szCs w:val="24"/>
        </w:rPr>
      </w:pPr>
    </w:p>
    <w:p w:rsidR="00632653" w:rsidRPr="00632653" w:rsidRDefault="00632653" w:rsidP="003E31D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2. 在VSCode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19105D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3. 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E0" w:rsidRDefault="00DC28E0" w:rsidP="00480E2B">
      <w:r>
        <w:separator/>
      </w:r>
    </w:p>
  </w:endnote>
  <w:endnote w:type="continuationSeparator" w:id="0">
    <w:p w:rsidR="00DC28E0" w:rsidRDefault="00DC28E0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E0" w:rsidRDefault="00DC28E0" w:rsidP="00480E2B">
      <w:r>
        <w:separator/>
      </w:r>
    </w:p>
  </w:footnote>
  <w:footnote w:type="continuationSeparator" w:id="0">
    <w:p w:rsidR="00DC28E0" w:rsidRDefault="00DC28E0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2596"/>
    <w:rsid w:val="000C31F0"/>
    <w:rsid w:val="000D1B62"/>
    <w:rsid w:val="00105573"/>
    <w:rsid w:val="00113186"/>
    <w:rsid w:val="0012736F"/>
    <w:rsid w:val="001843AD"/>
    <w:rsid w:val="00190688"/>
    <w:rsid w:val="0019105D"/>
    <w:rsid w:val="001A6819"/>
    <w:rsid w:val="001F2826"/>
    <w:rsid w:val="002001FF"/>
    <w:rsid w:val="00205C19"/>
    <w:rsid w:val="00235765"/>
    <w:rsid w:val="00250F71"/>
    <w:rsid w:val="00267ED7"/>
    <w:rsid w:val="0028132A"/>
    <w:rsid w:val="0028257D"/>
    <w:rsid w:val="002921B4"/>
    <w:rsid w:val="00296175"/>
    <w:rsid w:val="002D66D0"/>
    <w:rsid w:val="00356BBB"/>
    <w:rsid w:val="003A5E9B"/>
    <w:rsid w:val="003C7DCA"/>
    <w:rsid w:val="003D075A"/>
    <w:rsid w:val="003E1E23"/>
    <w:rsid w:val="003E31D2"/>
    <w:rsid w:val="003E36F2"/>
    <w:rsid w:val="00450391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5793E"/>
    <w:rsid w:val="005B1412"/>
    <w:rsid w:val="005C79BB"/>
    <w:rsid w:val="005D254E"/>
    <w:rsid w:val="005F4672"/>
    <w:rsid w:val="00632653"/>
    <w:rsid w:val="006425BF"/>
    <w:rsid w:val="00655908"/>
    <w:rsid w:val="00657C6E"/>
    <w:rsid w:val="00661195"/>
    <w:rsid w:val="00665BD1"/>
    <w:rsid w:val="0068087E"/>
    <w:rsid w:val="006854DB"/>
    <w:rsid w:val="00724F00"/>
    <w:rsid w:val="00754658"/>
    <w:rsid w:val="00770A86"/>
    <w:rsid w:val="0079493F"/>
    <w:rsid w:val="007B674C"/>
    <w:rsid w:val="007D0E91"/>
    <w:rsid w:val="007E30BC"/>
    <w:rsid w:val="007F570F"/>
    <w:rsid w:val="0084190A"/>
    <w:rsid w:val="00841956"/>
    <w:rsid w:val="00872645"/>
    <w:rsid w:val="008750CC"/>
    <w:rsid w:val="008B3163"/>
    <w:rsid w:val="008C0DD4"/>
    <w:rsid w:val="008D3F6C"/>
    <w:rsid w:val="00932BD4"/>
    <w:rsid w:val="00955F49"/>
    <w:rsid w:val="00964C39"/>
    <w:rsid w:val="009E6C08"/>
    <w:rsid w:val="00A14855"/>
    <w:rsid w:val="00A31952"/>
    <w:rsid w:val="00A31F97"/>
    <w:rsid w:val="00A52ABD"/>
    <w:rsid w:val="00A66263"/>
    <w:rsid w:val="00A72AD7"/>
    <w:rsid w:val="00A94580"/>
    <w:rsid w:val="00AB05A4"/>
    <w:rsid w:val="00AD426D"/>
    <w:rsid w:val="00AE2B59"/>
    <w:rsid w:val="00B224D2"/>
    <w:rsid w:val="00B26E12"/>
    <w:rsid w:val="00BC68EC"/>
    <w:rsid w:val="00BC7A61"/>
    <w:rsid w:val="00BE4BF2"/>
    <w:rsid w:val="00BF5C9F"/>
    <w:rsid w:val="00C151EA"/>
    <w:rsid w:val="00C37D08"/>
    <w:rsid w:val="00C47ECF"/>
    <w:rsid w:val="00C57DCA"/>
    <w:rsid w:val="00C64168"/>
    <w:rsid w:val="00C76E16"/>
    <w:rsid w:val="00C86E92"/>
    <w:rsid w:val="00CF25E1"/>
    <w:rsid w:val="00D01C93"/>
    <w:rsid w:val="00D307B1"/>
    <w:rsid w:val="00D347F5"/>
    <w:rsid w:val="00D424F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6136A"/>
    <w:rsid w:val="00E630DE"/>
    <w:rsid w:val="00E706BB"/>
    <w:rsid w:val="00EB219F"/>
    <w:rsid w:val="00ED0BFE"/>
    <w:rsid w:val="00ED5CFB"/>
    <w:rsid w:val="00EE0EA1"/>
    <w:rsid w:val="00EF3C9C"/>
    <w:rsid w:val="00F0415E"/>
    <w:rsid w:val="00F17641"/>
    <w:rsid w:val="00F356E4"/>
    <w:rsid w:val="00F57B73"/>
    <w:rsid w:val="00F602A7"/>
    <w:rsid w:val="00F6393A"/>
    <w:rsid w:val="00F64146"/>
    <w:rsid w:val="00F90205"/>
    <w:rsid w:val="00FA1BF4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66" Type="http://schemas.openxmlformats.org/officeDocument/2006/relationships/image" Target="media/image29.png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4E06-9653-4568-8A79-F6FCC37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1</Pages>
  <Words>1008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22</cp:revision>
  <cp:lastPrinted>2019-02-25T09:11:00Z</cp:lastPrinted>
  <dcterms:created xsi:type="dcterms:W3CDTF">2019-02-22T05:13:00Z</dcterms:created>
  <dcterms:modified xsi:type="dcterms:W3CDTF">2019-02-26T03:35:00Z</dcterms:modified>
</cp:coreProperties>
</file>